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"/>
        <w:gridCol w:w="10"/>
        <w:gridCol w:w="536"/>
        <w:gridCol w:w="305"/>
        <w:gridCol w:w="242"/>
        <w:gridCol w:w="547"/>
        <w:gridCol w:w="667"/>
        <w:gridCol w:w="567"/>
        <w:gridCol w:w="665"/>
        <w:gridCol w:w="43"/>
        <w:gridCol w:w="556"/>
        <w:gridCol w:w="11"/>
        <w:gridCol w:w="2127"/>
        <w:gridCol w:w="310"/>
        <w:gridCol w:w="257"/>
        <w:gridCol w:w="954"/>
        <w:gridCol w:w="1847"/>
      </w:tblGrid>
      <w:tr w:rsidR="006B573A" w:rsidRPr="006B573A" w:rsidTr="00226B47">
        <w:trPr>
          <w:gridBefore w:val="5"/>
          <w:gridAfter w:val="1"/>
          <w:wBefore w:w="1981" w:type="dxa"/>
          <w:wAfter w:w="1847" w:type="dxa"/>
        </w:trPr>
        <w:tc>
          <w:tcPr>
            <w:tcW w:w="3287" w:type="dxa"/>
            <w:gridSpan w:val="7"/>
            <w:tcBorders>
              <w:bottom w:val="single" w:sz="4" w:space="0" w:color="auto"/>
            </w:tcBorders>
            <w:vAlign w:val="center"/>
          </w:tcPr>
          <w:p w:rsidR="00914A50" w:rsidRPr="006B573A" w:rsidRDefault="00914A50" w:rsidP="00C1285D">
            <w:pPr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8"/>
                <w:szCs w:val="24"/>
              </w:rPr>
            </w:pPr>
            <w:r w:rsidRPr="00C341CA">
              <w:rPr>
                <w:rFonts w:ascii="ＭＳ Ｐ明朝" w:eastAsia="ＭＳ Ｐ明朝" w:hAnsi="ＭＳ Ｐ明朝" w:hint="eastAsia"/>
                <w:b/>
                <w:spacing w:val="186"/>
                <w:kern w:val="0"/>
                <w:sz w:val="28"/>
                <w:szCs w:val="24"/>
                <w:fitText w:val="2892" w:id="852321792"/>
              </w:rPr>
              <w:t>生活保護</w:t>
            </w:r>
            <w:r w:rsidRPr="00C341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4"/>
                <w:fitText w:val="2892" w:id="852321792"/>
              </w:rPr>
              <w:t>法</w:t>
            </w:r>
          </w:p>
          <w:p w:rsidR="00914A50" w:rsidRPr="006B573A" w:rsidRDefault="00740E26" w:rsidP="00C1285D">
            <w:pPr>
              <w:snapToGrid w:val="0"/>
              <w:spacing w:line="240" w:lineRule="atLeast"/>
              <w:rPr>
                <w:rFonts w:ascii="ＭＳ Ｐ明朝" w:eastAsia="ＭＳ Ｐ明朝" w:hAnsi="ＭＳ Ｐ明朝"/>
                <w:b/>
              </w:rPr>
            </w:pPr>
            <w:r w:rsidRPr="00C341CA">
              <w:rPr>
                <w:rFonts w:ascii="ＭＳ Ｐ明朝" w:eastAsia="ＭＳ Ｐ明朝" w:hAnsi="ＭＳ Ｐ明朝" w:hint="eastAsia"/>
                <w:b/>
                <w:spacing w:val="9"/>
                <w:kern w:val="0"/>
                <w:sz w:val="28"/>
                <w:szCs w:val="24"/>
                <w:fitText w:val="2892" w:id="865361408"/>
              </w:rPr>
              <w:t>中国残留邦人等支援</w:t>
            </w:r>
            <w:r w:rsidRPr="00C341CA">
              <w:rPr>
                <w:rFonts w:ascii="ＭＳ Ｐ明朝" w:eastAsia="ＭＳ Ｐ明朝" w:hAnsi="ＭＳ Ｐ明朝" w:hint="eastAsia"/>
                <w:b/>
                <w:spacing w:val="-40"/>
                <w:kern w:val="0"/>
                <w:sz w:val="28"/>
                <w:szCs w:val="24"/>
                <w:fitText w:val="2892" w:id="865361408"/>
              </w:rPr>
              <w:t>法</w:t>
            </w:r>
          </w:p>
        </w:tc>
        <w:tc>
          <w:tcPr>
            <w:tcW w:w="3659" w:type="dxa"/>
            <w:gridSpan w:val="5"/>
            <w:vAlign w:val="center"/>
          </w:tcPr>
          <w:p w:rsidR="00914A50" w:rsidRPr="006B573A" w:rsidRDefault="00740E26" w:rsidP="00914A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573A">
              <w:rPr>
                <w:rFonts w:asciiTheme="minorEastAsia" w:hAnsiTheme="minorEastAsia" w:hint="eastAsia"/>
                <w:b/>
                <w:sz w:val="28"/>
                <w:szCs w:val="24"/>
              </w:rPr>
              <w:t>指定医療機関</w:t>
            </w:r>
            <w:r w:rsidR="008F250B" w:rsidRPr="006B573A">
              <w:rPr>
                <w:rFonts w:asciiTheme="minorEastAsia" w:hAnsiTheme="minorEastAsia" w:hint="eastAsia"/>
                <w:b/>
                <w:sz w:val="28"/>
                <w:szCs w:val="24"/>
              </w:rPr>
              <w:t xml:space="preserve">　指定申請</w:t>
            </w:r>
            <w:r w:rsidR="00914A50" w:rsidRPr="006B573A">
              <w:rPr>
                <w:rFonts w:asciiTheme="minorEastAsia" w:hAnsiTheme="minorEastAsia" w:hint="eastAsia"/>
                <w:b/>
                <w:sz w:val="28"/>
                <w:szCs w:val="24"/>
              </w:rPr>
              <w:t>書</w:t>
            </w: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08"/>
        </w:trPr>
        <w:tc>
          <w:tcPr>
            <w:tcW w:w="19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20F" w:rsidRPr="006B573A" w:rsidRDefault="00AE648A" w:rsidP="004873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C935A74" wp14:editId="2C01D69B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53340</wp:posOffset>
                      </wp:positionV>
                      <wp:extent cx="1478280" cy="26670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48A" w:rsidRDefault="00AE648A" w:rsidP="00AE648A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す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35A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8.45pt;margin-top:-4.2pt;width:116.4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" filled="f" stroked="f">
                      <v:textbox>
                        <w:txbxContent>
                          <w:p w:rsidR="00AE648A" w:rsidRDefault="00AE648A" w:rsidP="00AE648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該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20F" w:rsidRPr="006B573A">
              <w:rPr>
                <w:rFonts w:ascii="ＭＳ Ｐ明朝" w:eastAsia="ＭＳ Ｐ明朝" w:hAnsi="ＭＳ Ｐ明朝" w:hint="eastAsia"/>
                <w:sz w:val="28"/>
                <w:szCs w:val="20"/>
              </w:rPr>
              <w:t>新規 ・ 更新</w:t>
            </w:r>
          </w:p>
        </w:tc>
        <w:tc>
          <w:tcPr>
            <w:tcW w:w="26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4938" w:rsidRDefault="003E2608" w:rsidP="00161C6D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20"/>
              </w:rPr>
              <w:t>※</w:t>
            </w:r>
            <w:r w:rsidRPr="003E2608">
              <w:rPr>
                <w:rFonts w:ascii="ＭＳ Ｐ明朝" w:eastAsia="ＭＳ Ｐ明朝" w:hAnsi="ＭＳ Ｐ明朝" w:hint="eastAsia"/>
                <w:color w:val="FF0000"/>
                <w:sz w:val="14"/>
                <w:szCs w:val="20"/>
              </w:rPr>
              <w:t>八王子市</w:t>
            </w:r>
            <w:r w:rsidR="00D34938"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記入欄　</w:t>
            </w:r>
            <w:r w:rsidR="00D34938" w:rsidRPr="006B573A">
              <w:rPr>
                <w:rFonts w:ascii="ＭＳ Ｐ明朝" w:eastAsia="ＭＳ Ｐ明朝" w:hAnsi="ＭＳ Ｐ明朝" w:hint="eastAsia"/>
                <w:sz w:val="14"/>
                <w:szCs w:val="20"/>
              </w:rPr>
              <w:t>（更新の場合に記入）</w:t>
            </w:r>
          </w:p>
          <w:p w:rsidR="0021720F" w:rsidRPr="006B573A" w:rsidRDefault="0021720F" w:rsidP="00161C6D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生活保護法指定期間満了日</w:t>
            </w:r>
          </w:p>
        </w:tc>
        <w:tc>
          <w:tcPr>
            <w:tcW w:w="3047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20F" w:rsidRPr="00C341CA" w:rsidRDefault="00DE7943" w:rsidP="008F25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　</w:t>
            </w:r>
            <w:r w:rsidR="0021720F" w:rsidRPr="00C341CA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　　年　　　月　　　日</w:t>
            </w:r>
          </w:p>
        </w:tc>
        <w:tc>
          <w:tcPr>
            <w:tcW w:w="305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720F" w:rsidRPr="006B573A" w:rsidRDefault="0021720F" w:rsidP="008F25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</w:trPr>
        <w:tc>
          <w:tcPr>
            <w:tcW w:w="1130" w:type="dxa"/>
            <w:gridSpan w:val="2"/>
            <w:vAlign w:val="center"/>
          </w:tcPr>
          <w:p w:rsidR="0021720F" w:rsidRPr="006B573A" w:rsidRDefault="0021720F" w:rsidP="008F25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w w:val="80"/>
                <w:kern w:val="0"/>
                <w:sz w:val="20"/>
                <w:szCs w:val="20"/>
                <w:fitText w:val="800" w:id="869096448"/>
              </w:rPr>
              <w:t>業務の種</w:t>
            </w:r>
            <w:r w:rsidRPr="00C341CA">
              <w:rPr>
                <w:rFonts w:ascii="ＭＳ Ｐ明朝" w:eastAsia="ＭＳ Ｐ明朝" w:hAnsi="ＭＳ Ｐ明朝" w:hint="eastAsia"/>
                <w:spacing w:val="3"/>
                <w:w w:val="80"/>
                <w:kern w:val="0"/>
                <w:sz w:val="20"/>
                <w:szCs w:val="20"/>
                <w:fitText w:val="800" w:id="869096448"/>
              </w:rPr>
              <w:t>類</w:t>
            </w:r>
          </w:p>
        </w:tc>
        <w:tc>
          <w:tcPr>
            <w:tcW w:w="9644" w:type="dxa"/>
            <w:gridSpan w:val="16"/>
            <w:tcBorders>
              <w:bottom w:val="single" w:sz="6" w:space="0" w:color="auto"/>
            </w:tcBorders>
            <w:vAlign w:val="center"/>
          </w:tcPr>
          <w:p w:rsidR="0021720F" w:rsidRPr="006B573A" w:rsidRDefault="00226B47" w:rsidP="00607829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14DD76" wp14:editId="6A80EBEE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56515</wp:posOffset>
                      </wp:positionV>
                      <wp:extent cx="1828800" cy="27622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64A8" w:rsidRPr="006158A5" w:rsidRDefault="005864A8" w:rsidP="005864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医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歯科・薬局は別様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4D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60.6pt;margin-top:4.45pt;width:2in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" filled="f" stroked="f">
                      <v:textbox>
                        <w:txbxContent>
                          <w:p w:rsidR="005864A8" w:rsidRPr="006158A5" w:rsidRDefault="005864A8" w:rsidP="00586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医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・歯科・薬局は別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20F" w:rsidRPr="00B55BBE">
              <w:rPr>
                <w:rFonts w:ascii="HGPｺﾞｼｯｸE" w:eastAsia="HGPｺﾞｼｯｸE" w:hAnsi="HGPｺﾞｼｯｸE" w:hint="eastAsia"/>
                <w:sz w:val="24"/>
                <w:szCs w:val="20"/>
              </w:rPr>
              <w:t>訪問看護ステーション</w:t>
            </w: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7"/>
        </w:trPr>
        <w:tc>
          <w:tcPr>
            <w:tcW w:w="705" w:type="dxa"/>
            <w:vMerge w:val="restart"/>
            <w:textDirection w:val="tbRlV"/>
            <w:vAlign w:val="center"/>
          </w:tcPr>
          <w:p w:rsidR="0021720F" w:rsidRPr="006B573A" w:rsidRDefault="0021720F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医　療　機　関</w:t>
            </w: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1720F" w:rsidRPr="006B573A" w:rsidRDefault="0021720F" w:rsidP="00D07A23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w w:val="89"/>
                <w:kern w:val="0"/>
                <w:sz w:val="12"/>
                <w:szCs w:val="20"/>
                <w:fitText w:val="360" w:id="869094400"/>
              </w:rPr>
              <w:t>フリガ</w:t>
            </w:r>
            <w:r w:rsidRPr="00C341CA">
              <w:rPr>
                <w:rFonts w:ascii="ＭＳ Ｐ明朝" w:eastAsia="ＭＳ Ｐ明朝" w:hAnsi="ＭＳ Ｐ明朝" w:hint="eastAsia"/>
                <w:spacing w:val="3"/>
                <w:w w:val="89"/>
                <w:kern w:val="0"/>
                <w:sz w:val="12"/>
                <w:szCs w:val="20"/>
                <w:fitText w:val="360" w:id="869094400"/>
              </w:rPr>
              <w:t>ナ</w:t>
            </w:r>
          </w:p>
        </w:tc>
        <w:tc>
          <w:tcPr>
            <w:tcW w:w="9644" w:type="dxa"/>
            <w:gridSpan w:val="16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1720F" w:rsidRPr="006B573A" w:rsidRDefault="0021720F" w:rsidP="00914A50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6"/>
        </w:trPr>
        <w:tc>
          <w:tcPr>
            <w:tcW w:w="705" w:type="dxa"/>
            <w:vMerge/>
            <w:textDirection w:val="tbRlV"/>
            <w:vAlign w:val="center"/>
          </w:tcPr>
          <w:p w:rsidR="0021720F" w:rsidRPr="006B573A" w:rsidRDefault="0021720F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textDirection w:val="tbRlV"/>
            <w:vAlign w:val="center"/>
          </w:tcPr>
          <w:p w:rsidR="0021720F" w:rsidRPr="006B573A" w:rsidRDefault="0021720F" w:rsidP="00740E26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名称</w:t>
            </w:r>
          </w:p>
        </w:tc>
        <w:tc>
          <w:tcPr>
            <w:tcW w:w="9644" w:type="dxa"/>
            <w:gridSpan w:val="16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1720F" w:rsidRPr="006B573A" w:rsidRDefault="0021720F" w:rsidP="00914A50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45"/>
        </w:trPr>
        <w:tc>
          <w:tcPr>
            <w:tcW w:w="705" w:type="dxa"/>
            <w:vMerge/>
            <w:textDirection w:val="tbRlV"/>
            <w:vAlign w:val="center"/>
          </w:tcPr>
          <w:p w:rsidR="0021720F" w:rsidRPr="006B573A" w:rsidRDefault="0021720F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21720F" w:rsidRPr="006B573A" w:rsidRDefault="0021720F" w:rsidP="00740E26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9644" w:type="dxa"/>
            <w:gridSpan w:val="16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1720F" w:rsidRPr="006B573A" w:rsidRDefault="0021720F" w:rsidP="00914A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21720F" w:rsidRPr="006B573A" w:rsidRDefault="0021720F" w:rsidP="00914A50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0"/>
        </w:trPr>
        <w:tc>
          <w:tcPr>
            <w:tcW w:w="705" w:type="dxa"/>
            <w:vMerge/>
            <w:textDirection w:val="tbRlV"/>
            <w:vAlign w:val="center"/>
          </w:tcPr>
          <w:p w:rsidR="0021720F" w:rsidRPr="006B573A" w:rsidRDefault="0021720F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21720F" w:rsidRPr="006B573A" w:rsidRDefault="0021720F" w:rsidP="00740E26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644" w:type="dxa"/>
            <w:gridSpan w:val="16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1720F" w:rsidRPr="006B573A" w:rsidRDefault="0021720F" w:rsidP="00914A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TEL（　　　　　）　　　　　　－　　　　　　　</w:t>
            </w:r>
          </w:p>
        </w:tc>
      </w:tr>
      <w:tr w:rsidR="00226B47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705" w:type="dxa"/>
            <w:vMerge w:val="restart"/>
            <w:textDirection w:val="tbRlV"/>
            <w:vAlign w:val="center"/>
          </w:tcPr>
          <w:p w:rsidR="00226B47" w:rsidRPr="006B573A" w:rsidRDefault="00226B47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開　設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者</w:t>
            </w: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26B47" w:rsidRPr="006B573A" w:rsidRDefault="00226B47" w:rsidP="00D07A23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2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w w:val="89"/>
                <w:kern w:val="0"/>
                <w:sz w:val="12"/>
                <w:szCs w:val="20"/>
                <w:fitText w:val="360" w:id="869094401"/>
              </w:rPr>
              <w:t>フリガ</w:t>
            </w:r>
            <w:r w:rsidRPr="00C341CA">
              <w:rPr>
                <w:rFonts w:ascii="ＭＳ Ｐ明朝" w:eastAsia="ＭＳ Ｐ明朝" w:hAnsi="ＭＳ Ｐ明朝" w:hint="eastAsia"/>
                <w:spacing w:val="3"/>
                <w:w w:val="89"/>
                <w:kern w:val="0"/>
                <w:sz w:val="12"/>
                <w:szCs w:val="20"/>
                <w:fitText w:val="360" w:id="869094401"/>
              </w:rPr>
              <w:t>ナ</w:t>
            </w:r>
          </w:p>
        </w:tc>
        <w:tc>
          <w:tcPr>
            <w:tcW w:w="6276" w:type="dxa"/>
            <w:gridSpan w:val="1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26B47" w:rsidRPr="006B573A" w:rsidRDefault="00226B47" w:rsidP="009868DE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226B47" w:rsidRPr="001F5530" w:rsidRDefault="001F5530" w:rsidP="001F5530">
            <w:pPr>
              <w:snapToGrid w:val="0"/>
              <w:ind w:left="113" w:right="113"/>
              <w:contextualSpacing/>
              <w:jc w:val="lef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1F5530">
              <w:rPr>
                <w:rFonts w:ascii="ＭＳ Ｐ明朝" w:eastAsia="ＭＳ Ｐ明朝" w:hAnsi="ＭＳ Ｐ明朝" w:hint="eastAsia"/>
                <w:sz w:val="16"/>
                <w:szCs w:val="18"/>
              </w:rPr>
              <w:t>代表者職・氏名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226B47" w:rsidRPr="00501316" w:rsidRDefault="00226B47" w:rsidP="009868DE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226B47" w:rsidRPr="006B573A" w:rsidRDefault="00226B47" w:rsidP="00226B47">
            <w:pPr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226B47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11"/>
        </w:trPr>
        <w:tc>
          <w:tcPr>
            <w:tcW w:w="705" w:type="dxa"/>
            <w:vMerge/>
            <w:textDirection w:val="tbRlV"/>
            <w:vAlign w:val="center"/>
          </w:tcPr>
          <w:p w:rsidR="00226B47" w:rsidRPr="006B573A" w:rsidRDefault="00226B47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226B47" w:rsidRPr="006B573A" w:rsidRDefault="00226B47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称</w:t>
            </w:r>
          </w:p>
        </w:tc>
        <w:tc>
          <w:tcPr>
            <w:tcW w:w="6276" w:type="dxa"/>
            <w:gridSpan w:val="1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26B47" w:rsidRPr="00501316" w:rsidRDefault="00226B47" w:rsidP="00803124">
            <w:pPr>
              <w:ind w:right="100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226B47" w:rsidRPr="006B573A" w:rsidRDefault="00226B47" w:rsidP="001F5530">
            <w:pPr>
              <w:ind w:left="113" w:right="113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26B47" w:rsidRPr="006B573A" w:rsidRDefault="00226B47" w:rsidP="009868D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B47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04"/>
        </w:trPr>
        <w:tc>
          <w:tcPr>
            <w:tcW w:w="705" w:type="dxa"/>
            <w:vMerge/>
            <w:textDirection w:val="tbRlV"/>
            <w:vAlign w:val="center"/>
          </w:tcPr>
          <w:p w:rsidR="00226B47" w:rsidRPr="00B55BBE" w:rsidRDefault="00226B47" w:rsidP="00226B47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  <w:textDirection w:val="tbRlV"/>
            <w:vAlign w:val="center"/>
          </w:tcPr>
          <w:p w:rsidR="00226B47" w:rsidRPr="006B573A" w:rsidRDefault="00226B47" w:rsidP="00226B4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276" w:type="dxa"/>
            <w:gridSpan w:val="1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26B47" w:rsidRDefault="001F5530" w:rsidP="00226B4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92051F" wp14:editId="6BDB4562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-452120</wp:posOffset>
                      </wp:positionV>
                      <wp:extent cx="1356360" cy="2762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B47" w:rsidRPr="006158A5" w:rsidRDefault="00226B47" w:rsidP="006158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法人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205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11.3pt;margin-top:-35.6pt;width:106.8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" filled="f" stroked="f">
                      <v:textbox>
                        <w:txbxContent>
                          <w:p w:rsidR="00226B47" w:rsidRPr="006158A5" w:rsidRDefault="00226B47" w:rsidP="006158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法人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B47"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〒</w:t>
            </w:r>
          </w:p>
          <w:p w:rsidR="00501316" w:rsidRPr="00501316" w:rsidRDefault="00501316" w:rsidP="00226B4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226B47" w:rsidRDefault="00226B47" w:rsidP="001F5530">
            <w:pPr>
              <w:ind w:left="113" w:right="113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B573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生年月日</w:t>
            </w:r>
          </w:p>
          <w:p w:rsidR="001F5530" w:rsidRPr="006B573A" w:rsidRDefault="001F5530" w:rsidP="001F5530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226B47" w:rsidRPr="00C341CA" w:rsidRDefault="00226B47" w:rsidP="00226B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</w:p>
          <w:p w:rsidR="00226B47" w:rsidRPr="006B573A" w:rsidRDefault="00226B47" w:rsidP="00226B47">
            <w:pPr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4"/>
                <w:szCs w:val="20"/>
              </w:rPr>
              <w:t>年　　月　　日</w:t>
            </w:r>
          </w:p>
        </w:tc>
      </w:tr>
      <w:tr w:rsidR="00AA045A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9"/>
        </w:trPr>
        <w:tc>
          <w:tcPr>
            <w:tcW w:w="705" w:type="dxa"/>
            <w:vMerge w:val="restart"/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5BB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B55BB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理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B55BB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者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A045A" w:rsidRPr="006B573A" w:rsidRDefault="00AA045A" w:rsidP="00AA045A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2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w w:val="89"/>
                <w:kern w:val="0"/>
                <w:sz w:val="12"/>
                <w:szCs w:val="20"/>
                <w:fitText w:val="360" w:id="869094402"/>
              </w:rPr>
              <w:t>フリガ</w:t>
            </w:r>
            <w:r w:rsidRPr="00C341CA">
              <w:rPr>
                <w:rFonts w:ascii="ＭＳ Ｐ明朝" w:eastAsia="ＭＳ Ｐ明朝" w:hAnsi="ＭＳ Ｐ明朝" w:hint="eastAsia"/>
                <w:spacing w:val="3"/>
                <w:w w:val="89"/>
                <w:kern w:val="0"/>
                <w:sz w:val="12"/>
                <w:szCs w:val="20"/>
                <w:fitText w:val="360" w:id="869094402"/>
              </w:rPr>
              <w:t>ナ</w:t>
            </w:r>
          </w:p>
        </w:tc>
        <w:tc>
          <w:tcPr>
            <w:tcW w:w="6276" w:type="dxa"/>
            <w:gridSpan w:val="1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A045A" w:rsidRPr="006B573A" w:rsidRDefault="001F5530" w:rsidP="00AA045A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1E3B43F" wp14:editId="178678B5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220980</wp:posOffset>
                      </wp:positionV>
                      <wp:extent cx="2057400" cy="27622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5A" w:rsidRPr="006158A5" w:rsidRDefault="00AA045A" w:rsidP="006158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B43F" id="テキスト ボックス 9" o:spid="_x0000_s1029" type="#_x0000_t202" style="position:absolute;left:0;text-align:left;margin-left:163.4pt;margin-top:-17.4pt;width:162pt;height:2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" filled="f" stroked="f">
                      <v:textbox>
                        <w:txbxContent>
                          <w:p w:rsidR="00AA045A" w:rsidRPr="006158A5" w:rsidRDefault="00AA045A" w:rsidP="006158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AA045A" w:rsidRPr="006B573A" w:rsidRDefault="00AA045A" w:rsidP="001F5530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573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AA045A" w:rsidRPr="00C341CA" w:rsidRDefault="00AA045A" w:rsidP="00AA04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0F1FE307" wp14:editId="555534C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334010</wp:posOffset>
                      </wp:positionV>
                      <wp:extent cx="1447800" cy="27622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B47" w:rsidRPr="006158A5" w:rsidRDefault="00226B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法人の場合は記載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E307" id="_x0000_s1030" type="#_x0000_t202" style="position:absolute;left:0;text-align:left;margin-left:28.05pt;margin-top:-26.3pt;width:114pt;height:21.7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" filled="f" stroked="f">
                      <v:textbox>
                        <w:txbxContent>
                          <w:p w:rsidR="00226B47" w:rsidRPr="006158A5" w:rsidRDefault="00226B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法人の場合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41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</w:p>
          <w:p w:rsidR="00AA045A" w:rsidRPr="006B573A" w:rsidRDefault="00AA045A" w:rsidP="00AA045A">
            <w:pPr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4"/>
                <w:szCs w:val="20"/>
              </w:rPr>
              <w:t>年　　月　　日</w:t>
            </w:r>
          </w:p>
        </w:tc>
      </w:tr>
      <w:tr w:rsidR="00AA045A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8"/>
        </w:trPr>
        <w:tc>
          <w:tcPr>
            <w:tcW w:w="705" w:type="dxa"/>
            <w:vMerge/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6276" w:type="dxa"/>
            <w:gridSpan w:val="1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A045A" w:rsidRPr="00501316" w:rsidRDefault="00AA045A" w:rsidP="00AA045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AA045A" w:rsidRPr="006B573A" w:rsidRDefault="00AA045A" w:rsidP="00AA04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045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7"/>
        </w:trPr>
        <w:tc>
          <w:tcPr>
            <w:tcW w:w="705" w:type="dxa"/>
            <w:vMerge/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9644" w:type="dxa"/>
            <w:gridSpan w:val="16"/>
            <w:tcBorders>
              <w:top w:val="nil"/>
              <w:bottom w:val="single" w:sz="6" w:space="0" w:color="auto"/>
            </w:tcBorders>
            <w:vAlign w:val="center"/>
          </w:tcPr>
          <w:p w:rsidR="00AA045A" w:rsidRPr="006B573A" w:rsidRDefault="00AA045A" w:rsidP="00AA045A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CD17B7D" wp14:editId="2B7B1E0E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455295</wp:posOffset>
                      </wp:positionV>
                      <wp:extent cx="79057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5A" w:rsidRDefault="00AA045A">
                                  <w:r w:rsidRPr="00B24023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20"/>
                                    </w:rPr>
                                    <w:t>＜チェック欄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17B7D" id="_x0000_s1031" type="#_x0000_t202" style="position:absolute;left:0;text-align:left;margin-left:198.75pt;margin-top:35.85pt;width:62.25pt;height:110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" filled="f" stroked="f">
                      <v:textbox style="mso-fit-shape-to-text:t">
                        <w:txbxContent>
                          <w:p w:rsidR="00AA045A" w:rsidRDefault="00AA045A">
                            <w:r w:rsidRPr="00B24023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20"/>
                              </w:rPr>
                              <w:t>＜チェック欄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〒</w:t>
            </w:r>
          </w:p>
          <w:p w:rsidR="00AA045A" w:rsidRPr="00501316" w:rsidRDefault="00AA045A" w:rsidP="00AA045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AA045A" w:rsidRPr="006B573A" w:rsidTr="00437D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16"/>
        </w:trPr>
        <w:tc>
          <w:tcPr>
            <w:tcW w:w="5279" w:type="dxa"/>
            <w:gridSpan w:val="13"/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健康保険法（又は介護保険法）による指定</w:t>
            </w:r>
          </w:p>
        </w:tc>
        <w:tc>
          <w:tcPr>
            <w:tcW w:w="54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045A" w:rsidRPr="006B573A" w:rsidRDefault="007C5B23" w:rsidP="00AA045A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8"/>
                  <w:szCs w:val="20"/>
                </w:rPr>
                <w:id w:val="-1617673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045A"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sdtContent>
            </w:sdt>
            <w:r w:rsidR="00AA045A"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　有（申請中を含む）　</w:t>
            </w:r>
          </w:p>
        </w:tc>
      </w:tr>
      <w:tr w:rsidR="00AA045A" w:rsidRPr="006B573A" w:rsidTr="00437D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2"/>
        </w:trPr>
        <w:tc>
          <w:tcPr>
            <w:tcW w:w="1130" w:type="dxa"/>
            <w:gridSpan w:val="2"/>
            <w:vMerge w:val="restart"/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健康保険法による指定</w:t>
            </w:r>
          </w:p>
        </w:tc>
        <w:tc>
          <w:tcPr>
            <w:tcW w:w="4149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ステーションコード（７けた）</w:t>
            </w:r>
          </w:p>
        </w:tc>
        <w:tc>
          <w:tcPr>
            <w:tcW w:w="54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健康保険法による指定期間</w:t>
            </w:r>
          </w:p>
        </w:tc>
      </w:tr>
      <w:tr w:rsidR="00AA045A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65"/>
        </w:trPr>
        <w:tc>
          <w:tcPr>
            <w:tcW w:w="1130" w:type="dxa"/>
            <w:gridSpan w:val="2"/>
            <w:vMerge/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045A" w:rsidRPr="00C341CA" w:rsidRDefault="00AA045A" w:rsidP="00AA045A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A045A" w:rsidRPr="00C341CA" w:rsidRDefault="00AA045A" w:rsidP="00AA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sz w:val="20"/>
                <w:szCs w:val="20"/>
              </w:rPr>
              <w:t>から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A045A" w:rsidRPr="00C341CA" w:rsidRDefault="00AA045A" w:rsidP="00AA045A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年　　月　　日</w:t>
            </w:r>
          </w:p>
        </w:tc>
      </w:tr>
      <w:tr w:rsidR="00AA045A" w:rsidRPr="007C5B23" w:rsidTr="00F412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55"/>
        </w:trPr>
        <w:tc>
          <w:tcPr>
            <w:tcW w:w="1140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A045A" w:rsidRPr="00250357" w:rsidRDefault="00AA045A" w:rsidP="00AA045A">
            <w:pPr>
              <w:ind w:leftChars="16" w:left="34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F412E5">
              <w:rPr>
                <w:rFonts w:ascii="ＭＳ Ｐ明朝" w:eastAsia="ＭＳ Ｐ明朝" w:hAnsi="ＭＳ Ｐ明朝" w:hint="eastAsia"/>
                <w:sz w:val="20"/>
                <w:szCs w:val="20"/>
              </w:rPr>
              <w:t>誓約事項</w:t>
            </w:r>
          </w:p>
        </w:tc>
        <w:tc>
          <w:tcPr>
            <w:tcW w:w="9634" w:type="dxa"/>
            <w:gridSpan w:val="1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A60D6" w:rsidRPr="007C5B23" w:rsidRDefault="004A60D6" w:rsidP="004A60D6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24023">
              <w:rPr>
                <w:rFonts w:ascii="ＭＳ Ｐ明朝" w:eastAsia="ＭＳ Ｐ明朝" w:hAnsi="ＭＳ Ｐ明朝" w:hint="eastAsia"/>
                <w:sz w:val="14"/>
                <w:szCs w:val="20"/>
              </w:rPr>
              <w:t>＜チェック欄＞</w:t>
            </w:r>
            <w:r w:rsidR="007C5B23"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　　</w:t>
            </w:r>
            <w:r w:rsidR="007C5B23" w:rsidRPr="004D3581">
              <w:rPr>
                <w:rFonts w:ascii="ＭＳ Ｐ明朝" w:eastAsia="ＭＳ Ｐ明朝" w:hAnsi="ＭＳ Ｐ明朝" w:hint="eastAsia"/>
                <w:sz w:val="20"/>
                <w:szCs w:val="20"/>
              </w:rPr>
              <w:t>生活保護法第49条の2第2項第2号から第9</w:t>
            </w:r>
            <w:r w:rsidR="007C5B23">
              <w:rPr>
                <w:rFonts w:ascii="ＭＳ Ｐ明朝" w:eastAsia="ＭＳ Ｐ明朝" w:hAnsi="ＭＳ Ｐ明朝" w:hint="eastAsia"/>
                <w:sz w:val="20"/>
                <w:szCs w:val="20"/>
              </w:rPr>
              <w:t>号まで（指定欠格事由）に該当しない旨の誓約</w:t>
            </w:r>
          </w:p>
          <w:p w:rsidR="004A60D6" w:rsidRPr="003D2703" w:rsidRDefault="003D2703" w:rsidP="007C5B23">
            <w:pPr>
              <w:ind w:firstLineChars="75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0"/>
              </w:rPr>
              <w:t xml:space="preserve">□　</w:t>
            </w:r>
            <w:r w:rsidR="004A60D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7C5B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4A60D6" w:rsidRPr="004A60D6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4A60D6">
              <w:rPr>
                <w:rFonts w:ascii="ＭＳ Ｐ明朝" w:eastAsia="ＭＳ Ｐ明朝" w:hAnsi="ＭＳ Ｐ明朝" w:hint="eastAsia"/>
                <w:sz w:val="18"/>
                <w:szCs w:val="18"/>
              </w:rPr>
              <w:t>「指定欠格事由」に該当しないことを確認後、左のチェック欄にチェック（☑）してください。</w:t>
            </w:r>
          </w:p>
        </w:tc>
        <w:bookmarkStart w:id="0" w:name="_GoBack"/>
        <w:bookmarkEnd w:id="0"/>
      </w:tr>
      <w:tr w:rsidR="00AA045A" w:rsidRPr="006B573A" w:rsidTr="00AA04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4004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A045A" w:rsidRPr="006B573A" w:rsidRDefault="00AA045A" w:rsidP="00AA045A">
            <w:pPr>
              <w:rPr>
                <w:rFonts w:ascii="ＭＳ Ｐ明朝" w:eastAsia="ＭＳ Ｐ明朝" w:hAnsi="ＭＳ Ｐ明朝"/>
              </w:rPr>
            </w:pPr>
            <w:r w:rsidRPr="006B573A">
              <w:rPr>
                <w:rFonts w:ascii="ＭＳ Ｐ明朝" w:eastAsia="ＭＳ Ｐ明朝" w:hAnsi="ＭＳ Ｐ明朝" w:hint="eastAsia"/>
              </w:rPr>
              <w:t>上記のとおり申請します。</w:t>
            </w:r>
          </w:p>
          <w:p w:rsidR="00AA045A" w:rsidRPr="00C341CA" w:rsidRDefault="00AA045A" w:rsidP="00AA045A">
            <w:pPr>
              <w:ind w:firstLineChars="200" w:firstLine="480"/>
              <w:rPr>
                <w:rFonts w:ascii="ＭＳ Ｐ明朝" w:eastAsia="ＭＳ Ｐ明朝" w:hAnsi="ＭＳ Ｐ明朝" w:cs="ＭＳ Ｐゴシック"/>
                <w:kern w:val="0"/>
                <w:sz w:val="28"/>
              </w:rPr>
            </w:pPr>
            <w:r w:rsidRPr="00C341CA">
              <w:rPr>
                <w:rFonts w:ascii="ＭＳ Ｐ明朝" w:eastAsia="ＭＳ Ｐ明朝" w:hAnsi="ＭＳ Ｐ明朝" w:hint="eastAsia"/>
                <w:sz w:val="24"/>
              </w:rPr>
              <w:t xml:space="preserve">　　　年　　　月　　　日</w:t>
            </w:r>
          </w:p>
          <w:p w:rsidR="00AA045A" w:rsidRPr="006B573A" w:rsidRDefault="00AA045A" w:rsidP="00AA045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3E2608">
              <w:rPr>
                <w:rFonts w:ascii="ＭＳ Ｐ明朝" w:eastAsia="ＭＳ Ｐ明朝" w:hAnsi="ＭＳ Ｐ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CD134DB" wp14:editId="20E58309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9690</wp:posOffset>
                      </wp:positionV>
                      <wp:extent cx="1343025" cy="1266825"/>
                      <wp:effectExtent l="0" t="0" r="28575" b="28575"/>
                      <wp:wrapNone/>
                      <wp:docPr id="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266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5A" w:rsidRDefault="00AA045A" w:rsidP="00F3282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祉事務所収受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134DB" id="円/楕円 4" o:spid="_x0000_s1034" style="position:absolute;left:0;text-align:left;margin-left:80.25pt;margin-top:4.7pt;width:105.75pt;height:9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" filled="f" strokecolor="#243f60 [1604]" strokeweight="1pt">
                      <v:stroke dashstyle="dashDot"/>
                      <v:textbox>
                        <w:txbxContent>
                          <w:p w:rsidR="00AA045A" w:rsidRDefault="00AA045A" w:rsidP="00F328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E2608" w:rsidRPr="003E2608">
              <w:rPr>
                <w:rFonts w:ascii="ＭＳ Ｐ明朝" w:eastAsia="ＭＳ Ｐ明朝" w:hAnsi="ＭＳ Ｐ明朝" w:hint="eastAsia"/>
                <w:color w:val="FF0000"/>
              </w:rPr>
              <w:t>八王子市長</w:t>
            </w:r>
            <w:r w:rsidRPr="006B573A">
              <w:rPr>
                <w:rFonts w:ascii="ＭＳ Ｐ明朝" w:eastAsia="ＭＳ Ｐ明朝" w:hAnsi="ＭＳ Ｐ明朝" w:hint="eastAsia"/>
              </w:rPr>
              <w:t>殿</w:t>
            </w:r>
          </w:p>
        </w:tc>
        <w:tc>
          <w:tcPr>
            <w:tcW w:w="6770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A045A" w:rsidRDefault="00AA045A" w:rsidP="00AA045A">
            <w:pPr>
              <w:snapToGrid w:val="0"/>
              <w:spacing w:line="240" w:lineRule="atLeast"/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</w:p>
          <w:p w:rsidR="00AA045A" w:rsidRPr="006B573A" w:rsidRDefault="00AA045A" w:rsidP="00AA045A">
            <w:pPr>
              <w:snapToGrid w:val="0"/>
              <w:spacing w:line="240" w:lineRule="atLeast"/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  <w:r w:rsidRPr="006B573A">
              <w:rPr>
                <w:rFonts w:ascii="ＭＳ Ｐゴシック" w:eastAsia="ＭＳ Ｐゴシック" w:hAnsi="ＭＳ Ｐゴシック" w:hint="eastAsia"/>
                <w:sz w:val="22"/>
              </w:rPr>
              <w:t>＜申請者（開設者）の氏名及び住所＞</w:t>
            </w:r>
          </w:p>
          <w:p w:rsidR="00AA045A" w:rsidRPr="006B573A" w:rsidRDefault="00AA045A" w:rsidP="00AA045A">
            <w:pPr>
              <w:snapToGrid w:val="0"/>
              <w:spacing w:line="240" w:lineRule="atLeast"/>
              <w:ind w:leftChars="489" w:left="1027"/>
              <w:rPr>
                <w:rFonts w:ascii="ＭＳ Ｐゴシック" w:eastAsia="ＭＳ Ｐゴシック" w:hAnsi="ＭＳ Ｐゴシック"/>
                <w:sz w:val="18"/>
                <w:u w:val="wave"/>
              </w:rPr>
            </w:pPr>
            <w:r w:rsidRPr="006B573A">
              <w:rPr>
                <w:rFonts w:ascii="ＭＳ Ｐゴシック" w:eastAsia="ＭＳ Ｐゴシック" w:hAnsi="ＭＳ Ｐゴシック" w:hint="eastAsia"/>
                <w:sz w:val="18"/>
                <w:u w:val="wave"/>
              </w:rPr>
              <w:t>（法人の場合は主たる事務所の所在地及び法人名称）</w:t>
            </w:r>
          </w:p>
          <w:p w:rsidR="00AA045A" w:rsidRPr="006B573A" w:rsidRDefault="00AA045A" w:rsidP="00AA045A">
            <w:r w:rsidRPr="006B573A">
              <w:rPr>
                <w:rFonts w:hint="eastAsia"/>
              </w:rPr>
              <w:t xml:space="preserve">　　　　　　　　　〒　　　－</w:t>
            </w:r>
          </w:p>
          <w:p w:rsidR="00AA045A" w:rsidRPr="006B573A" w:rsidRDefault="00AA045A" w:rsidP="00AA045A">
            <w:pPr>
              <w:ind w:leftChars="489" w:left="1027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6B573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FE0C311" wp14:editId="0CA8320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71120</wp:posOffset>
                      </wp:positionV>
                      <wp:extent cx="2057400" cy="2762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5A" w:rsidRPr="006158A5" w:rsidRDefault="00AA045A" w:rsidP="006158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0C311" id="テキスト ボックス 3" o:spid="_x0000_s1035" type="#_x0000_t202" style="position:absolute;left:0;text-align:left;margin-left:178.5pt;margin-top:5.6pt;width:162pt;height:2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" filled="f" stroked="f">
                      <v:textbox>
                        <w:txbxContent>
                          <w:p w:rsidR="00AA045A" w:rsidRPr="006158A5" w:rsidRDefault="00AA045A" w:rsidP="006158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73A">
              <w:rPr>
                <w:rFonts w:ascii="ＭＳ Ｐゴシック" w:eastAsia="ＭＳ Ｐゴシック" w:hAnsi="ＭＳ Ｐゴシック" w:hint="eastAsia"/>
                <w:sz w:val="22"/>
              </w:rPr>
              <w:t>住　所：</w:t>
            </w:r>
            <w:r w:rsidRPr="006B573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:rsidR="00AA045A" w:rsidRPr="006B573A" w:rsidRDefault="00AA045A" w:rsidP="00AA045A">
            <w:pPr>
              <w:ind w:leftChars="353" w:left="741"/>
              <w:rPr>
                <w:rFonts w:ascii="ＭＳ Ｐゴシック" w:eastAsia="ＭＳ Ｐゴシック" w:hAnsi="ＭＳ Ｐゴシック"/>
                <w:sz w:val="22"/>
              </w:rPr>
            </w:pPr>
          </w:p>
          <w:p w:rsidR="00AA045A" w:rsidRPr="006B573A" w:rsidRDefault="00AA045A" w:rsidP="00AA045A">
            <w:pPr>
              <w:ind w:leftChars="489" w:left="1027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6B573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B930723" wp14:editId="42859B16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95250</wp:posOffset>
                      </wp:positionV>
                      <wp:extent cx="2743200" cy="320040"/>
                      <wp:effectExtent l="0" t="0" r="0" b="381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5A" w:rsidRPr="00EE563E" w:rsidRDefault="00AA045A" w:rsidP="00C341CA">
                                  <w:pPr>
                                    <w:ind w:firstLineChars="450" w:firstLine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E56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法人の場合は法人名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代表者の職及び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0723" id="_x0000_s1036" type="#_x0000_t202" style="position:absolute;left:0;text-align:left;margin-left:116.35pt;margin-top:7.5pt;width:3in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" filled="f" stroked="f">
                      <v:textbox>
                        <w:txbxContent>
                          <w:p w:rsidR="00AA045A" w:rsidRPr="00EE563E" w:rsidRDefault="00AA045A" w:rsidP="00C341CA">
                            <w:pPr>
                              <w:ind w:firstLineChars="450"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EE56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法人の場合は法人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代表者の職及び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73A">
              <w:rPr>
                <w:rFonts w:ascii="ＭＳ Ｐゴシック" w:eastAsia="ＭＳ Ｐゴシック" w:hAnsi="ＭＳ Ｐゴシック" w:hint="eastAsia"/>
                <w:sz w:val="22"/>
              </w:rPr>
              <w:t>氏　名：</w:t>
            </w:r>
            <w:r w:rsidRPr="006B573A">
              <w:rPr>
                <w:rFonts w:ascii="ＭＳ Ｐゴシック" w:eastAsia="ＭＳ Ｐゴシック" w:hAnsi="ＭＳ Ｐゴシック" w:hint="eastAsia"/>
                <w:sz w:val="12"/>
              </w:rPr>
              <w:t xml:space="preserve">　</w:t>
            </w:r>
            <w:r w:rsidRPr="006B573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  </w:t>
            </w:r>
            <w:r w:rsidRPr="006B573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</w:p>
          <w:p w:rsidR="00AA045A" w:rsidRPr="006B573A" w:rsidRDefault="00AA045A" w:rsidP="00AA04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A045A" w:rsidRPr="006B573A" w:rsidRDefault="00AA045A" w:rsidP="00AA045A">
            <w:pPr>
              <w:rPr>
                <w:rFonts w:ascii="ＭＳ Ｐ明朝" w:eastAsia="ＭＳ Ｐ明朝" w:hAnsi="ＭＳ Ｐ明朝"/>
                <w:sz w:val="22"/>
              </w:rPr>
            </w:pPr>
            <w:r w:rsidRPr="006B573A">
              <w:rPr>
                <w:rFonts w:ascii="ＭＳ Ｐゴシック" w:eastAsia="ＭＳ Ｐゴシック" w:hAnsi="ＭＳ Ｐゴシック" w:hint="eastAsia"/>
                <w:sz w:val="22"/>
              </w:rPr>
              <w:t>担当者連絡先　ＴＥＬ</w:t>
            </w:r>
            <w:r w:rsidRPr="006B573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（　　　　）　　　　　―　　　　　</w:t>
            </w:r>
            <w:r w:rsidRPr="006B573A">
              <w:rPr>
                <w:rFonts w:ascii="ＭＳ Ｐゴシック" w:eastAsia="ＭＳ Ｐゴシック" w:hAnsi="ＭＳ Ｐゴシック" w:hint="eastAsia"/>
                <w:sz w:val="22"/>
              </w:rPr>
              <w:t xml:space="preserve">　担当者氏名：</w:t>
            </w:r>
            <w:r w:rsidRPr="006B573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</w:t>
            </w:r>
          </w:p>
        </w:tc>
      </w:tr>
    </w:tbl>
    <w:p w:rsidR="00D46877" w:rsidRDefault="00D46877" w:rsidP="00542B4B">
      <w:pPr>
        <w:ind w:rightChars="66" w:right="139"/>
        <w:jc w:val="center"/>
        <w:rPr>
          <w:rFonts w:ascii="ＭＳ Ｐ明朝" w:eastAsia="ＭＳ Ｐ明朝" w:hAnsi="ＭＳ Ｐ明朝"/>
          <w:sz w:val="20"/>
        </w:rPr>
      </w:pPr>
      <w:r w:rsidRPr="006B573A">
        <w:rPr>
          <w:rFonts w:ascii="ＭＳ Ｐ明朝" w:eastAsia="ＭＳ Ｐ明朝" w:hAnsi="ＭＳ Ｐ明朝" w:hint="eastAsia"/>
          <w:sz w:val="20"/>
        </w:rPr>
        <w:t>-------</w:t>
      </w:r>
      <w:r w:rsidR="00542B4B" w:rsidRPr="006B573A">
        <w:rPr>
          <w:rFonts w:ascii="ＭＳ Ｐ明朝" w:eastAsia="ＭＳ Ｐ明朝" w:hAnsi="ＭＳ Ｐ明朝" w:hint="eastAsia"/>
          <w:sz w:val="20"/>
        </w:rPr>
        <w:t>------------------------------</w:t>
      </w:r>
      <w:r w:rsidRPr="006B573A">
        <w:rPr>
          <w:rFonts w:ascii="ＭＳ Ｐ明朝" w:eastAsia="ＭＳ Ｐ明朝" w:hAnsi="ＭＳ Ｐ明朝" w:hint="eastAsia"/>
          <w:sz w:val="20"/>
        </w:rPr>
        <w:t>--福祉事務所使用欄--</w:t>
      </w:r>
      <w:r w:rsidR="00542B4B" w:rsidRPr="006B573A">
        <w:rPr>
          <w:rFonts w:ascii="ＭＳ Ｐ明朝" w:eastAsia="ＭＳ Ｐ明朝" w:hAnsi="ＭＳ Ｐ明朝" w:hint="eastAsia"/>
          <w:sz w:val="20"/>
        </w:rPr>
        <w:t>--------------------</w:t>
      </w:r>
      <w:r w:rsidRPr="006B573A">
        <w:rPr>
          <w:rFonts w:ascii="ＭＳ Ｐ明朝" w:eastAsia="ＭＳ Ｐ明朝" w:hAnsi="ＭＳ Ｐ明朝" w:hint="eastAsia"/>
          <w:sz w:val="20"/>
        </w:rPr>
        <w:t>--</w:t>
      </w:r>
      <w:r w:rsidR="00542B4B" w:rsidRPr="006B573A">
        <w:rPr>
          <w:rFonts w:ascii="ＭＳ Ｐ明朝" w:eastAsia="ＭＳ Ｐ明朝" w:hAnsi="ＭＳ Ｐ明朝" w:hint="eastAsia"/>
          <w:sz w:val="20"/>
        </w:rPr>
        <w:t>----------</w:t>
      </w:r>
      <w:r w:rsidRPr="006B573A">
        <w:rPr>
          <w:rFonts w:ascii="ＭＳ Ｐ明朝" w:eastAsia="ＭＳ Ｐ明朝" w:hAnsi="ＭＳ Ｐ明朝" w:hint="eastAsia"/>
          <w:sz w:val="20"/>
        </w:rPr>
        <w:t>-----</w:t>
      </w:r>
    </w:p>
    <w:tbl>
      <w:tblPr>
        <w:tblStyle w:val="a3"/>
        <w:tblW w:w="10774" w:type="dxa"/>
        <w:tblInd w:w="-63" w:type="dxa"/>
        <w:tblLook w:val="04A0" w:firstRow="1" w:lastRow="0" w:firstColumn="1" w:lastColumn="0" w:noHBand="0" w:noVBand="1"/>
      </w:tblPr>
      <w:tblGrid>
        <w:gridCol w:w="2581"/>
        <w:gridCol w:w="8193"/>
      </w:tblGrid>
      <w:tr w:rsidR="004470F0" w:rsidRPr="00C341CA" w:rsidTr="00F412E5">
        <w:trPr>
          <w:trHeight w:val="495"/>
        </w:trPr>
        <w:tc>
          <w:tcPr>
            <w:tcW w:w="2581" w:type="dxa"/>
            <w:vAlign w:val="center"/>
          </w:tcPr>
          <w:p w:rsidR="004470F0" w:rsidRPr="006B573A" w:rsidRDefault="004470F0" w:rsidP="00802CEC">
            <w:pPr>
              <w:jc w:val="center"/>
              <w:rPr>
                <w:rFonts w:ascii="ＭＳ Ｐ明朝" w:eastAsia="ＭＳ Ｐ明朝" w:hAnsi="ＭＳ Ｐ明朝"/>
              </w:rPr>
            </w:pPr>
            <w:r w:rsidRPr="006B573A">
              <w:rPr>
                <w:rFonts w:ascii="ＭＳ Ｐ明朝" w:eastAsia="ＭＳ Ｐ明朝" w:hAnsi="ＭＳ Ｐ明朝" w:hint="eastAsia"/>
              </w:rPr>
              <w:t>指定年月日</w:t>
            </w:r>
          </w:p>
        </w:tc>
        <w:tc>
          <w:tcPr>
            <w:tcW w:w="8193" w:type="dxa"/>
            <w:vAlign w:val="center"/>
          </w:tcPr>
          <w:p w:rsidR="004470F0" w:rsidRPr="00C341CA" w:rsidRDefault="004470F0" w:rsidP="00802CEC">
            <w:pPr>
              <w:ind w:rightChars="-51" w:right="-107" w:firstLineChars="300" w:firstLine="630"/>
              <w:rPr>
                <w:rFonts w:ascii="ＭＳ Ｐ明朝" w:eastAsia="ＭＳ Ｐ明朝" w:hAnsi="ＭＳ Ｐ明朝"/>
              </w:rPr>
            </w:pPr>
            <w:r w:rsidRPr="00C341CA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</w:p>
        </w:tc>
      </w:tr>
      <w:tr w:rsidR="008521AF" w:rsidRPr="008521AF" w:rsidTr="00AA045A">
        <w:trPr>
          <w:trHeight w:val="585"/>
        </w:trPr>
        <w:tc>
          <w:tcPr>
            <w:tcW w:w="2581" w:type="dxa"/>
            <w:vAlign w:val="center"/>
          </w:tcPr>
          <w:p w:rsidR="004470F0" w:rsidRPr="008521AF" w:rsidRDefault="004470F0" w:rsidP="00802CEC">
            <w:pPr>
              <w:jc w:val="center"/>
              <w:rPr>
                <w:rFonts w:ascii="ＭＳ Ｐ明朝" w:eastAsia="ＭＳ Ｐ明朝" w:hAnsi="ＭＳ Ｐ明朝"/>
              </w:rPr>
            </w:pPr>
            <w:r w:rsidRPr="008521AF">
              <w:rPr>
                <w:rFonts w:ascii="ＭＳ Ｐ明朝" w:eastAsia="ＭＳ Ｐ明朝" w:hAnsi="ＭＳ Ｐ明朝" w:hint="eastAsia"/>
              </w:rPr>
              <w:t>指定についての意見</w:t>
            </w:r>
          </w:p>
        </w:tc>
        <w:tc>
          <w:tcPr>
            <w:tcW w:w="8193" w:type="dxa"/>
            <w:vAlign w:val="center"/>
          </w:tcPr>
          <w:p w:rsidR="004470F0" w:rsidRPr="008521AF" w:rsidRDefault="004470F0" w:rsidP="00802CEC">
            <w:pPr>
              <w:ind w:rightChars="66" w:right="139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CA19EB" w:rsidRPr="006B573A" w:rsidRDefault="00CA19EB" w:rsidP="003D2703">
      <w:pPr>
        <w:spacing w:line="320" w:lineRule="exact"/>
        <w:jc w:val="left"/>
        <w:rPr>
          <w:rFonts w:ascii="ＭＳ Ｐ明朝" w:eastAsia="ＭＳ Ｐ明朝" w:hAnsi="ＭＳ Ｐ明朝"/>
          <w:sz w:val="24"/>
        </w:rPr>
      </w:pPr>
    </w:p>
    <w:sectPr w:rsidR="00CA19EB" w:rsidRPr="006B573A" w:rsidSect="003D2703">
      <w:pgSz w:w="11906" w:h="16838"/>
      <w:pgMar w:top="284" w:right="794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6A" w:rsidRDefault="0075346A" w:rsidP="0075346A">
      <w:r>
        <w:separator/>
      </w:r>
    </w:p>
  </w:endnote>
  <w:endnote w:type="continuationSeparator" w:id="0">
    <w:p w:rsidR="0075346A" w:rsidRDefault="0075346A" w:rsidP="007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6A" w:rsidRDefault="0075346A" w:rsidP="0075346A">
      <w:r>
        <w:separator/>
      </w:r>
    </w:p>
  </w:footnote>
  <w:footnote w:type="continuationSeparator" w:id="0">
    <w:p w:rsidR="0075346A" w:rsidRDefault="0075346A" w:rsidP="0075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A0398"/>
    <w:multiLevelType w:val="hybridMultilevel"/>
    <w:tmpl w:val="334C6E6C"/>
    <w:lvl w:ilvl="0" w:tplc="93080294"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1D"/>
    <w:rsid w:val="000036BC"/>
    <w:rsid w:val="00047AF3"/>
    <w:rsid w:val="00056B2E"/>
    <w:rsid w:val="0005713D"/>
    <w:rsid w:val="000600A2"/>
    <w:rsid w:val="00082E7D"/>
    <w:rsid w:val="00083022"/>
    <w:rsid w:val="000C0844"/>
    <w:rsid w:val="000D1A8F"/>
    <w:rsid w:val="000F3270"/>
    <w:rsid w:val="001215BB"/>
    <w:rsid w:val="001229FC"/>
    <w:rsid w:val="001543A2"/>
    <w:rsid w:val="00163FE8"/>
    <w:rsid w:val="0018229D"/>
    <w:rsid w:val="00186401"/>
    <w:rsid w:val="001C1EBE"/>
    <w:rsid w:val="001C4FB4"/>
    <w:rsid w:val="001F4D3E"/>
    <w:rsid w:val="001F5530"/>
    <w:rsid w:val="002060D4"/>
    <w:rsid w:val="00216708"/>
    <w:rsid w:val="0021720F"/>
    <w:rsid w:val="00226430"/>
    <w:rsid w:val="00226B47"/>
    <w:rsid w:val="002425CA"/>
    <w:rsid w:val="002470DB"/>
    <w:rsid w:val="0028558A"/>
    <w:rsid w:val="002A150C"/>
    <w:rsid w:val="002A2E5E"/>
    <w:rsid w:val="002D428F"/>
    <w:rsid w:val="002E0D1B"/>
    <w:rsid w:val="003036A9"/>
    <w:rsid w:val="00373817"/>
    <w:rsid w:val="003A5405"/>
    <w:rsid w:val="003C63A5"/>
    <w:rsid w:val="003D2703"/>
    <w:rsid w:val="003D606D"/>
    <w:rsid w:val="003E2608"/>
    <w:rsid w:val="00437D10"/>
    <w:rsid w:val="0044253B"/>
    <w:rsid w:val="004470F0"/>
    <w:rsid w:val="0046586D"/>
    <w:rsid w:val="00481FE1"/>
    <w:rsid w:val="00487396"/>
    <w:rsid w:val="004A60D6"/>
    <w:rsid w:val="004F72D7"/>
    <w:rsid w:val="00501316"/>
    <w:rsid w:val="005030DE"/>
    <w:rsid w:val="00512A5A"/>
    <w:rsid w:val="00522691"/>
    <w:rsid w:val="00526D78"/>
    <w:rsid w:val="00542B4B"/>
    <w:rsid w:val="00547305"/>
    <w:rsid w:val="00554BB7"/>
    <w:rsid w:val="00574262"/>
    <w:rsid w:val="005864A8"/>
    <w:rsid w:val="005D5B82"/>
    <w:rsid w:val="00601864"/>
    <w:rsid w:val="00607829"/>
    <w:rsid w:val="00614D90"/>
    <w:rsid w:val="006158A5"/>
    <w:rsid w:val="0067086E"/>
    <w:rsid w:val="00673048"/>
    <w:rsid w:val="006B573A"/>
    <w:rsid w:val="007058E1"/>
    <w:rsid w:val="007205AE"/>
    <w:rsid w:val="00730FA8"/>
    <w:rsid w:val="00740E26"/>
    <w:rsid w:val="0075346A"/>
    <w:rsid w:val="00766E89"/>
    <w:rsid w:val="0077215F"/>
    <w:rsid w:val="007A09D4"/>
    <w:rsid w:val="007C561D"/>
    <w:rsid w:val="007C5B23"/>
    <w:rsid w:val="007E5786"/>
    <w:rsid w:val="00803124"/>
    <w:rsid w:val="00815198"/>
    <w:rsid w:val="008521AF"/>
    <w:rsid w:val="00857D6A"/>
    <w:rsid w:val="00863DE2"/>
    <w:rsid w:val="00872915"/>
    <w:rsid w:val="008F138D"/>
    <w:rsid w:val="008F250B"/>
    <w:rsid w:val="00914A50"/>
    <w:rsid w:val="00921859"/>
    <w:rsid w:val="00923CFB"/>
    <w:rsid w:val="0093125D"/>
    <w:rsid w:val="0096176B"/>
    <w:rsid w:val="00972046"/>
    <w:rsid w:val="009F2CB1"/>
    <w:rsid w:val="00A156B6"/>
    <w:rsid w:val="00A26E2E"/>
    <w:rsid w:val="00A3162F"/>
    <w:rsid w:val="00A361BD"/>
    <w:rsid w:val="00A468A9"/>
    <w:rsid w:val="00A52615"/>
    <w:rsid w:val="00A76860"/>
    <w:rsid w:val="00A85587"/>
    <w:rsid w:val="00AA045A"/>
    <w:rsid w:val="00AD13C7"/>
    <w:rsid w:val="00AE648A"/>
    <w:rsid w:val="00AE7F51"/>
    <w:rsid w:val="00B24023"/>
    <w:rsid w:val="00B33C49"/>
    <w:rsid w:val="00B55BBE"/>
    <w:rsid w:val="00B619B4"/>
    <w:rsid w:val="00B75CD7"/>
    <w:rsid w:val="00B96091"/>
    <w:rsid w:val="00BA0E45"/>
    <w:rsid w:val="00BC35EB"/>
    <w:rsid w:val="00BD236B"/>
    <w:rsid w:val="00BF2700"/>
    <w:rsid w:val="00C05757"/>
    <w:rsid w:val="00C1285D"/>
    <w:rsid w:val="00C341CA"/>
    <w:rsid w:val="00CA19EB"/>
    <w:rsid w:val="00CB5E77"/>
    <w:rsid w:val="00D07A23"/>
    <w:rsid w:val="00D241FA"/>
    <w:rsid w:val="00D34938"/>
    <w:rsid w:val="00D34B78"/>
    <w:rsid w:val="00D44E2B"/>
    <w:rsid w:val="00D46877"/>
    <w:rsid w:val="00D51852"/>
    <w:rsid w:val="00DB7C48"/>
    <w:rsid w:val="00DD7705"/>
    <w:rsid w:val="00DD7919"/>
    <w:rsid w:val="00DE7943"/>
    <w:rsid w:val="00E437BD"/>
    <w:rsid w:val="00E71834"/>
    <w:rsid w:val="00E74EBC"/>
    <w:rsid w:val="00E83001"/>
    <w:rsid w:val="00EE563E"/>
    <w:rsid w:val="00F05EAB"/>
    <w:rsid w:val="00F10F28"/>
    <w:rsid w:val="00F3282C"/>
    <w:rsid w:val="00F3533B"/>
    <w:rsid w:val="00F35415"/>
    <w:rsid w:val="00F412E5"/>
    <w:rsid w:val="00F52363"/>
    <w:rsid w:val="00F545B5"/>
    <w:rsid w:val="00FB4836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49A1386"/>
  <w15:docId w15:val="{DE38F80F-16E6-44E6-B2C4-7B464905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46A"/>
  </w:style>
  <w:style w:type="paragraph" w:styleId="a8">
    <w:name w:val="footer"/>
    <w:basedOn w:val="a"/>
    <w:link w:val="a9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46A"/>
  </w:style>
  <w:style w:type="paragraph" w:styleId="aa">
    <w:name w:val="List Paragraph"/>
    <w:basedOn w:val="a"/>
    <w:uiPriority w:val="34"/>
    <w:qFormat/>
    <w:rsid w:val="00D24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8C38-6C08-4108-8928-F297CF91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照実 澤田</cp:lastModifiedBy>
  <cp:revision>4</cp:revision>
  <cp:lastPrinted>2023-06-22T06:42:00Z</cp:lastPrinted>
  <dcterms:created xsi:type="dcterms:W3CDTF">2023-10-25T01:25:00Z</dcterms:created>
  <dcterms:modified xsi:type="dcterms:W3CDTF">2023-10-25T01:44:00Z</dcterms:modified>
</cp:coreProperties>
</file>